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8B13" w14:textId="2AD68D41" w:rsidR="00E14ED0" w:rsidRPr="001D3B22" w:rsidRDefault="001D3B22" w:rsidP="00274D8A">
      <w:pPr>
        <w:rPr>
          <w:rFonts w:ascii="Times New Roman" w:hAnsi="Times New Roman"/>
          <w:b/>
          <w:bCs/>
          <w:color w:val="92D050"/>
          <w:spacing w:val="9"/>
          <w:sz w:val="32"/>
          <w:szCs w:val="32"/>
        </w:rPr>
      </w:pPr>
      <w:r w:rsidRPr="001D3B22">
        <w:rPr>
          <w:rFonts w:ascii="Times New Roman" w:hAnsi="Times New Roman"/>
          <w:b/>
          <w:bCs/>
          <w:color w:val="92D050"/>
          <w:spacing w:val="9"/>
          <w:sz w:val="32"/>
          <w:szCs w:val="32"/>
          <w:u w:val="single"/>
        </w:rPr>
        <w:t>PDA ON TEST</w:t>
      </w:r>
    </w:p>
    <w:p w14:paraId="6F6BB8B2" w14:textId="77777777" w:rsidR="001D3B22" w:rsidRDefault="001D3B22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794D3350" w14:textId="739327D3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a) The nodes correspond to the states of the PDA.</w:t>
      </w:r>
    </w:p>
    <w:p w14:paraId="21B674FB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6FB290D4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b) An arrow labeled Start indicates the start state, and doubly circled states are accepting, as for finite automata.</w:t>
      </w:r>
    </w:p>
    <w:p w14:paraId="306B1871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1795719B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c) The arcs correspond to transitions of the PDA in the following sense. An arc labeled a, X/</w:t>
      </w:r>
      <w:r>
        <w:rPr>
          <w:rFonts w:ascii="Symbol" w:hAnsi="Symbol"/>
          <w:b/>
          <w:bCs/>
          <w:spacing w:val="9"/>
          <w:sz w:val="32"/>
          <w:szCs w:val="32"/>
        </w:rPr>
        <w:t>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from state </w:t>
      </w:r>
      <w:r>
        <w:rPr>
          <w:rFonts w:ascii="Times New Roman" w:hAnsi="Times New Roman"/>
          <w:b/>
          <w:bCs/>
          <w:i/>
          <w:spacing w:val="9"/>
          <w:sz w:val="32"/>
          <w:szCs w:val="32"/>
        </w:rPr>
        <w:t>q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to state </w:t>
      </w:r>
      <w:r>
        <w:rPr>
          <w:rFonts w:ascii="Times New Roman" w:hAnsi="Times New Roman"/>
          <w:b/>
          <w:bCs/>
          <w:i/>
          <w:spacing w:val="9"/>
          <w:sz w:val="32"/>
          <w:szCs w:val="32"/>
        </w:rPr>
        <w:t>p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means that </w:t>
      </w:r>
      <w:r>
        <w:rPr>
          <w:rFonts w:ascii="Symbol" w:hAnsi="Symbol"/>
          <w:b/>
          <w:bCs/>
          <w:spacing w:val="9"/>
          <w:sz w:val="32"/>
          <w:szCs w:val="32"/>
        </w:rPr>
        <w:t>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(q, a, X) contains the pair (p, </w:t>
      </w:r>
      <w:r>
        <w:rPr>
          <w:rFonts w:ascii="Symbol" w:hAnsi="Symbol"/>
          <w:b/>
          <w:bCs/>
          <w:spacing w:val="9"/>
          <w:sz w:val="32"/>
          <w:szCs w:val="32"/>
        </w:rPr>
        <w:t>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), perhaps among other pairs. That is, the arc label tells what input is used, </w:t>
      </w:r>
      <w:proofErr w:type="gramStart"/>
      <w:r>
        <w:rPr>
          <w:rFonts w:ascii="Times New Roman" w:hAnsi="Times New Roman"/>
          <w:b/>
          <w:bCs/>
          <w:spacing w:val="9"/>
          <w:sz w:val="32"/>
          <w:szCs w:val="32"/>
        </w:rPr>
        <w:t>and also</w:t>
      </w:r>
      <w:proofErr w:type="gramEnd"/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gives the old and new tops of the stack.</w:t>
      </w:r>
    </w:p>
    <w:p w14:paraId="5B3416E2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785EB231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The only thing that the diagram does not tell us is which stack symbol is the start symbol. Conventionally, it is $, unless we indicate otherwise.</w:t>
      </w:r>
    </w:p>
    <w:p w14:paraId="63E6F6B0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2E92A591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The diagram below shows the previous PDA represented as a generalized</w:t>
      </w:r>
      <w:r w:rsidR="001A71A5">
        <w:rPr>
          <w:rFonts w:ascii="Times New Roman" w:hAnsi="Times New Roman"/>
          <w:b/>
          <w:bCs/>
          <w:spacing w:val="9"/>
          <w:sz w:val="32"/>
          <w:szCs w:val="32"/>
        </w:rPr>
        <w:t xml:space="preserve"> transition diagram.</w:t>
      </w:r>
    </w:p>
    <w:p w14:paraId="4AE6672B" w14:textId="22D2344F" w:rsidR="00932A77" w:rsidRDefault="006C08B7" w:rsidP="00274D8A">
      <w:pPr>
        <w:ind w:firstLine="1080"/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noProof/>
          <w:spacing w:val="9"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14BF0587" wp14:editId="4BB53BE3">
                <wp:extent cx="5626735" cy="3376041"/>
                <wp:effectExtent l="0" t="0" r="0" b="0"/>
                <wp:docPr id="127" name="Group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26735" cy="3376041"/>
                          <a:chOff x="2446" y="1128"/>
                          <a:chExt cx="10902" cy="6601"/>
                        </a:xfrm>
                      </wpg:grpSpPr>
                      <wps:wsp>
                        <wps:cNvPr id="128" name="AutoShape 70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46" y="1128"/>
                            <a:ext cx="10902" cy="6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10359" y="2568"/>
                            <a:ext cx="1168" cy="11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10489" y="2699"/>
                            <a:ext cx="892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8" y="2830"/>
                            <a:ext cx="792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3B82E" w14:textId="77777777" w:rsidR="007D2DD3" w:rsidRPr="000C32C8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</w:pP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q</w:t>
                              </w: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upright="1">
                          <a:noAutofit/>
                        </wps:bodyPr>
                      </wps:wsp>
                      <wps:wsp>
                        <wps:cNvPr id="13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4392" y="3222"/>
                            <a:ext cx="2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6597" y="2568"/>
                            <a:ext cx="1168" cy="11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F4995" w14:textId="77777777" w:rsidR="007D2DD3" w:rsidRPr="000C32C8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</w:pP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q</w:t>
                              </w: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ctr" anchorCtr="0" upright="1">
                          <a:noAutofit/>
                        </wps:bodyPr>
                      </wps:wsp>
                      <wps:wsp>
                        <wps:cNvPr id="13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2446" y="322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690"/>
                        <wps:cNvSpPr>
                          <a:spLocks/>
                        </wps:cNvSpPr>
                        <wps:spPr bwMode="auto">
                          <a:xfrm rot="5225782" flipH="1" flipV="1">
                            <a:off x="6663" y="1978"/>
                            <a:ext cx="900" cy="103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41"/>
                              <a:gd name="T2" fmla="*/ 3336 w 21600"/>
                              <a:gd name="T3" fmla="*/ 42941 h 42941"/>
                              <a:gd name="T4" fmla="*/ 0 w 21600"/>
                              <a:gd name="T5" fmla="*/ 21600 h 42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41" fill="none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41"/>
                                  <a:pt x="13849" y="41297"/>
                                  <a:pt x="3335" y="42940"/>
                                </a:cubicBezTo>
                              </a:path>
                              <a:path w="21600" h="42941" stroke="0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41"/>
                                  <a:pt x="13849" y="41297"/>
                                  <a:pt x="3335" y="4294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3222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B51BC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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,  $ / $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37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1128"/>
                            <a:ext cx="1973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DF581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  <w:t>0,  0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  <w:t xml:space="preserve"> / </w:t>
                              </w:r>
                              <w:r>
                                <w:rPr>
                                  <w:rFonts w:ascii="Symbol" w:hAnsi="Symbol"/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3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3873" y="6757"/>
                            <a:ext cx="8021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CE869" w14:textId="77777777" w:rsidR="007D2DD3" w:rsidRPr="000C32C8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DA that recognizes {</w:t>
                              </w:r>
                              <w:proofErr w:type="spellStart"/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ww</w:t>
                              </w: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R</w:t>
                              </w:r>
                              <w:proofErr w:type="spellEnd"/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| </w:t>
                              </w:r>
                              <w:proofErr w:type="spellStart"/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w in</w:t>
                              </w:r>
                              <w:proofErr w:type="spellEnd"/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(0+</w:t>
                              </w:r>
                              <w:proofErr w:type="gramStart"/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)*</w:t>
                              </w:r>
                              <w:proofErr w:type="gramEnd"/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3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1521"/>
                            <a:ext cx="1973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5B9E6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  <w:t>1,  1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  <w:t xml:space="preserve"> / </w:t>
                              </w:r>
                              <w:r>
                                <w:rPr>
                                  <w:rFonts w:ascii="Symbol" w:hAnsi="Symbol"/>
                                  <w:b/>
                                  <w:bCs/>
                                  <w:color w:val="000000"/>
                                  <w:sz w:val="19"/>
                                  <w:szCs w:val="24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0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3615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6622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/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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,  0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4008"/>
                            <a:ext cx="1973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69952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/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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,  1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2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3224" y="2568"/>
                            <a:ext cx="1168" cy="11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49988" w14:textId="77777777" w:rsidR="007D2DD3" w:rsidRPr="000C32C8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</w:pP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Cs w:val="24"/>
                                </w:rPr>
                                <w:t>q</w:t>
                              </w:r>
                              <w:r w:rsidRPr="000C32C8"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ctr" anchorCtr="0" upright="1">
                          <a:noAutofit/>
                        </wps:bodyPr>
                      </wps:wsp>
                      <wps:wsp>
                        <wps:cNvPr id="143" name="Arc 698"/>
                        <wps:cNvSpPr>
                          <a:spLocks/>
                        </wps:cNvSpPr>
                        <wps:spPr bwMode="auto">
                          <a:xfrm rot="5225782" flipH="1" flipV="1">
                            <a:off x="3290" y="1978"/>
                            <a:ext cx="900" cy="103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41"/>
                              <a:gd name="T2" fmla="*/ 3336 w 21600"/>
                              <a:gd name="T3" fmla="*/ 42941 h 42941"/>
                              <a:gd name="T4" fmla="*/ 0 w 21600"/>
                              <a:gd name="T5" fmla="*/ 21600 h 42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41" fill="none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41"/>
                                  <a:pt x="13849" y="41297"/>
                                  <a:pt x="3335" y="42940"/>
                                </a:cubicBezTo>
                              </a:path>
                              <a:path w="21600" h="42941" stroke="0" extrusionOk="0">
                                <a:moveTo>
                                  <a:pt x="0" y="-1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41"/>
                                  <a:pt x="13849" y="41297"/>
                                  <a:pt x="3335" y="4294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7765" y="3222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8284" y="3222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2AB9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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,  $ / $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6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3746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035B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0,  $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0$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7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4662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CC47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0,  0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0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8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5840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7E777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1,  1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1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49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4139"/>
                            <a:ext cx="1973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570ED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1,  $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1$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50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5055"/>
                            <a:ext cx="197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11E6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0,  1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01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151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5448"/>
                            <a:ext cx="1973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C2825" w14:textId="77777777" w:rsidR="007D2DD3" w:rsidRDefault="007D2D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1,  0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 xml:space="preserve"> / 10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0587" id="Group 708" o:spid="_x0000_s1026" style="width:443.05pt;height:265.85pt;mso-position-horizontal-relative:char;mso-position-vertical-relative:line" coordorigin="2446,1128" coordsize="10902,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">
                <o:lock v:ext="edit" aspectratio="t"/>
                <v:rect id="AutoShape 707" o:spid="_x0000_s1027" style="position:absolute;left:2446;top:1128;width:10902;height: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t0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m7HLdMYAAADcAAAA&#10;DwAAAAAAAAAAAAAAAAAHAgAAZHJzL2Rvd25yZXYueG1sUEsFBgAAAAADAAMAtwAAAPoCAAAAAA==&#10;" filled="f" stroked="f">
                  <o:lock v:ext="edit" aspectratio="t" text="t"/>
                </v:rect>
                <v:oval id="Oval 684" o:spid="_x0000_s1028" style="position:absolute;left:10359;top:2568;width:1168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"/>
                <v:oval id="Oval 685" o:spid="_x0000_s1029" style="position:absolute;left:10489;top:2699;width:892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6" o:spid="_x0000_s1030" type="#_x0000_t202" style="position:absolute;left:10618;top:2830;width:792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" filled="f" fillcolor="#0c9" stroked="f">
                  <v:textbox inset="5.76pt,2.88pt,5.76pt,2.88pt">
                    <w:txbxContent>
                      <w:p w14:paraId="6A73B82E" w14:textId="77777777" w:rsidR="007D2DD3" w:rsidRPr="000C32C8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</w:pPr>
                        <w:r w:rsidRPr="000C32C8">
                          <w:rPr>
                            <w:b/>
                            <w:bCs/>
                            <w:color w:val="000000"/>
                            <w:szCs w:val="24"/>
                          </w:rPr>
                          <w:t>q</w:t>
                        </w:r>
                        <w:r w:rsidRPr="000C32C8">
                          <w:rPr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87" o:spid="_x0000_s1031" style="position:absolute;visibility:visible;mso-wrap-style:square" from="4392,3222" to="6597,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oval id="Oval 688" o:spid="_x0000_s1032" style="position:absolute;left:6597;top:2568;width:1168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">
                  <v:textbox inset="5.76pt,2.88pt,5.76pt,2.88pt">
                    <w:txbxContent>
                      <w:p w14:paraId="2E9F4995" w14:textId="77777777" w:rsidR="007D2DD3" w:rsidRPr="000C32C8" w:rsidRDefault="007D2DD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</w:pPr>
                        <w:r w:rsidRPr="000C32C8">
                          <w:rPr>
                            <w:b/>
                            <w:bCs/>
                            <w:color w:val="000000"/>
                            <w:szCs w:val="24"/>
                          </w:rPr>
                          <w:t>q</w:t>
                        </w:r>
                        <w:r w:rsidRPr="000C32C8">
                          <w:rPr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line id="Line 689" o:spid="_x0000_s1033" style="position:absolute;visibility:visible;mso-wrap-style:square" from="2446,3222" to="3224,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" strokeweight="2.25pt">
                  <v:stroke endarrow="block"/>
                </v:line>
                <v:shape id="Arc 690" o:spid="_x0000_s1034" style="position:absolute;left:6663;top:1978;width:900;height:1031;rotation:5707947fd;flip:x y;visibility:visible;mso-wrap-style:square;v-text-anchor:middle" coordsize="21600,4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" path="m,-1nfc11929,,21600,9670,21600,21600v,10641,-7751,19697,-18265,21340em,-1nsc11929,,21600,9670,21600,21600v,10641,-7751,19697,-18265,21340l,21600,,-1xe" filled="f" fillcolor="#0c9">
                  <v:stroke endarrow="block"/>
                  <v:path arrowok="t" o:extrusionok="f" o:connecttype="custom" o:connectlocs="0,0;139,1031;0,519" o:connectangles="0,0,0"/>
                </v:shape>
                <v:shape id="Text Box 691" o:spid="_x0000_s1035" type="#_x0000_t202" style="position:absolute;left:4911;top:3222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" filled="f" fillcolor="#0c9" stroked="f">
                  <v:textbox inset="5.76pt,2.88pt,5.76pt,2.88pt">
                    <w:txbxContent>
                      <w:p w14:paraId="56CB51BC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r>
                          <w:rPr>
                            <w:rFonts w:ascii="Symbol" w:hAnsi="Symbol"/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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,  $ / $</w:t>
                        </w:r>
                      </w:p>
                    </w:txbxContent>
                  </v:textbox>
                </v:shape>
                <v:shape id="Text Box 692" o:spid="_x0000_s1036" type="#_x0000_t202" style="position:absolute;left:6597;top:1128;width:1973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" filled="f" fillcolor="#0c9" stroked="f">
                  <v:textbox inset="5.76pt,2.88pt,5.76pt,2.88pt">
                    <w:txbxContent>
                      <w:p w14:paraId="423DF581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  <w:t>0,  0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  <w:t xml:space="preserve"> / </w:t>
                        </w:r>
                        <w:r>
                          <w:rPr>
                            <w:rFonts w:ascii="Symbol" w:hAnsi="Symbol"/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  <w:t></w:t>
                        </w:r>
                      </w:p>
                    </w:txbxContent>
                  </v:textbox>
                </v:shape>
                <v:shape id="Text Box 693" o:spid="_x0000_s1037" type="#_x0000_t202" style="position:absolute;left:3873;top:6757;width:8021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" filled="f" fillcolor="#0c9" stroked="f">
                  <v:textbox inset="5.76pt,2.88pt,5.76pt,2.88pt">
                    <w:txbxContent>
                      <w:p w14:paraId="474CE869" w14:textId="77777777" w:rsidR="007D2DD3" w:rsidRPr="000C32C8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DA that recognizes {</w:t>
                        </w:r>
                        <w:proofErr w:type="spellStart"/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ww</w:t>
                        </w:r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R</w:t>
                        </w:r>
                        <w:proofErr w:type="spellEnd"/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| </w:t>
                        </w:r>
                        <w:proofErr w:type="spellStart"/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w in</w:t>
                        </w:r>
                        <w:proofErr w:type="spellEnd"/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(0+</w:t>
                        </w:r>
                        <w:proofErr w:type="gramStart"/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)*</w:t>
                        </w:r>
                        <w:proofErr w:type="gramEnd"/>
                        <w:r w:rsidRPr="000C32C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shape id="Text Box 694" o:spid="_x0000_s1038" type="#_x0000_t202" style="position:absolute;left:6597;top:1521;width:1973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" filled="f" fillcolor="#0c9" stroked="f">
                  <v:textbox inset="5.76pt,2.88pt,5.76pt,2.88pt">
                    <w:txbxContent>
                      <w:p w14:paraId="0AF5B9E6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  <w:t>1,  1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  <w:t xml:space="preserve"> / </w:t>
                        </w:r>
                        <w:r>
                          <w:rPr>
                            <w:rFonts w:ascii="Symbol" w:hAnsi="Symbol"/>
                            <w:b/>
                            <w:bCs/>
                            <w:color w:val="000000"/>
                            <w:sz w:val="19"/>
                            <w:szCs w:val="24"/>
                          </w:rPr>
                          <w:t></w:t>
                        </w:r>
                      </w:p>
                    </w:txbxContent>
                  </v:textbox>
                </v:shape>
                <v:shape id="Text Box 695" o:spid="_x0000_s1039" type="#_x0000_t202" style="position:absolute;left:4911;top:3615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" filled="f" fillcolor="#0c9" stroked="f">
                  <v:textbox inset="5.76pt,2.88pt,5.76pt,2.88pt">
                    <w:txbxContent>
                      <w:p w14:paraId="06F36622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Symbol" w:hAnsi="Symbol"/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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,  0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0</w:t>
                        </w:r>
                      </w:p>
                    </w:txbxContent>
                  </v:textbox>
                </v:shape>
                <v:shape id="Text Box 696" o:spid="_x0000_s1040" type="#_x0000_t202" style="position:absolute;left:4911;top:4008;width:197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" filled="f" fillcolor="#0c9" stroked="f">
                  <v:textbox inset="5.76pt,2.88pt,5.76pt,2.88pt">
                    <w:txbxContent>
                      <w:p w14:paraId="57C69952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Symbol" w:hAnsi="Symbol"/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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,  1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1</w:t>
                        </w:r>
                      </w:p>
                    </w:txbxContent>
                  </v:textbox>
                </v:shape>
                <v:oval id="Oval 697" o:spid="_x0000_s1041" style="position:absolute;left:3224;top:2568;width:1168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">
                  <v:textbox inset="5.76pt,2.88pt,5.76pt,2.88pt">
                    <w:txbxContent>
                      <w:p w14:paraId="63949988" w14:textId="77777777" w:rsidR="007D2DD3" w:rsidRPr="000C32C8" w:rsidRDefault="007D2DD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</w:pPr>
                        <w:r w:rsidRPr="000C32C8">
                          <w:rPr>
                            <w:b/>
                            <w:bCs/>
                            <w:color w:val="000000"/>
                            <w:szCs w:val="24"/>
                          </w:rPr>
                          <w:t>q</w:t>
                        </w:r>
                        <w:r w:rsidRPr="000C32C8">
                          <w:rPr>
                            <w:b/>
                            <w:bCs/>
                            <w:color w:val="000000"/>
                            <w:szCs w:val="24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  <v:shape id="Arc 698" o:spid="_x0000_s1042" style="position:absolute;left:3290;top:1978;width:900;height:1031;rotation:5707947fd;flip:x y;visibility:visible;mso-wrap-style:square;v-text-anchor:middle" coordsize="21600,4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" path="m,-1nfc11929,,21600,9670,21600,21600v,10641,-7751,19697,-18265,21340em,-1nsc11929,,21600,9670,21600,21600v,10641,-7751,19697,-18265,21340l,21600,,-1xe" filled="f" fillcolor="#0c9">
                  <v:stroke endarrow="block"/>
                  <v:path arrowok="t" o:extrusionok="f" o:connecttype="custom" o:connectlocs="0,0;139,1031;0,519" o:connectangles="0,0,0"/>
                </v:shape>
                <v:line id="Line 699" o:spid="_x0000_s1043" style="position:absolute;visibility:visible;mso-wrap-style:square" from="7765,3222" to="10359,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+JwwAAANwAAAAPAAAAZHJzL2Rvd25yZXYueG1sRE9LawIx&#10;EL4X/A9hBG81axE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Y5BvicMAAADcAAAADwAA&#10;AAAAAAAAAAAAAAAHAgAAZHJzL2Rvd25yZXYueG1sUEsFBgAAAAADAAMAtwAAAPcCAAAAAA==&#10;">
                  <v:stroke endarrow="block"/>
                </v:line>
                <v:shape id="Text Box 700" o:spid="_x0000_s1044" type="#_x0000_t202" style="position:absolute;left:8284;top:3222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" filled="f" fillcolor="#0c9" stroked="f">
                  <v:textbox inset="5.76pt,2.88pt,5.76pt,2.88pt">
                    <w:txbxContent>
                      <w:p w14:paraId="74012AB9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r>
                          <w:rPr>
                            <w:rFonts w:ascii="Symbol" w:hAnsi="Symbol"/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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,  $ / $</w:t>
                        </w:r>
                      </w:p>
                    </w:txbxContent>
                  </v:textbox>
                </v:shape>
                <v:shape id="Text Box 701" o:spid="_x0000_s1045" type="#_x0000_t202" style="position:absolute;left:2965;top:3746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" filled="f" fillcolor="#0c9" stroked="f">
                  <v:textbox inset="5.76pt,2.88pt,5.76pt,2.88pt">
                    <w:txbxContent>
                      <w:p w14:paraId="4ABA035B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0,  $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0$</w:t>
                        </w:r>
                      </w:p>
                    </w:txbxContent>
                  </v:textbox>
                </v:shape>
                <v:shape id="Text Box 702" o:spid="_x0000_s1046" type="#_x0000_t202" style="position:absolute;left:2965;top:4662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" filled="f" fillcolor="#0c9" stroked="f">
                  <v:textbox inset="5.76pt,2.88pt,5.76pt,2.88pt">
                    <w:txbxContent>
                      <w:p w14:paraId="2298CC47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0,  0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00</w:t>
                        </w:r>
                      </w:p>
                    </w:txbxContent>
                  </v:textbox>
                </v:shape>
                <v:shape id="Text Box 703" o:spid="_x0000_s1047" type="#_x0000_t202" style="position:absolute;left:2965;top:5840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" filled="f" fillcolor="#0c9" stroked="f">
                  <v:textbox inset="5.76pt,2.88pt,5.76pt,2.88pt">
                    <w:txbxContent>
                      <w:p w14:paraId="16C7E777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1,  1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11</w:t>
                        </w:r>
                      </w:p>
                    </w:txbxContent>
                  </v:textbox>
                </v:shape>
                <v:shape id="Text Box 704" o:spid="_x0000_s1048" type="#_x0000_t202" style="position:absolute;left:2965;top:4139;width:197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" filled="f" fillcolor="#0c9" stroked="f">
                  <v:textbox inset="5.76pt,2.88pt,5.76pt,2.88pt">
                    <w:txbxContent>
                      <w:p w14:paraId="4F9570ED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1,  $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1$</w:t>
                        </w:r>
                      </w:p>
                    </w:txbxContent>
                  </v:textbox>
                </v:shape>
                <v:shape id="Text Box 705" o:spid="_x0000_s1049" type="#_x0000_t202" style="position:absolute;left:2965;top:5055;width:1973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" filled="f" fillcolor="#0c9" stroked="f">
                  <v:textbox inset="5.76pt,2.88pt,5.76pt,2.88pt">
                    <w:txbxContent>
                      <w:p w14:paraId="083111E6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0,  1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01</w:t>
                        </w:r>
                      </w:p>
                    </w:txbxContent>
                  </v:textbox>
                </v:shape>
                <v:shape id="Text Box 706" o:spid="_x0000_s1050" type="#_x0000_t202" style="position:absolute;left:2965;top:5448;width:197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" filled="f" fillcolor="#0c9" stroked="f">
                  <v:textbox inset="5.76pt,2.88pt,5.76pt,2.88pt">
                    <w:txbxContent>
                      <w:p w14:paraId="546C2825" w14:textId="77777777" w:rsidR="007D2DD3" w:rsidRDefault="007D2DD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>1,  0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8"/>
                          </w:rPr>
                          <w:t xml:space="preserve"> /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10BF02" w14:textId="77777777" w:rsidR="001A71A5" w:rsidRDefault="001A71A5" w:rsidP="00274D8A">
      <w:pPr>
        <w:rPr>
          <w:rFonts w:ascii="Times New Roman" w:hAnsi="Times New Roman"/>
          <w:b/>
          <w:bCs/>
          <w:spacing w:val="9"/>
          <w:sz w:val="32"/>
          <w:szCs w:val="32"/>
          <w:u w:val="single"/>
        </w:rPr>
      </w:pPr>
    </w:p>
    <w:p w14:paraId="117C4FCD" w14:textId="770C5FB9" w:rsidR="00932A77" w:rsidRPr="001D3B22" w:rsidRDefault="00932A77" w:rsidP="00274D8A">
      <w:pPr>
        <w:rPr>
          <w:rFonts w:ascii="Times New Roman" w:hAnsi="Times New Roman"/>
          <w:b/>
          <w:bCs/>
          <w:color w:val="92D050"/>
          <w:spacing w:val="9"/>
          <w:sz w:val="32"/>
          <w:szCs w:val="32"/>
          <w:u w:val="single"/>
        </w:rPr>
      </w:pPr>
      <w:r w:rsidRPr="001D3B22">
        <w:rPr>
          <w:rFonts w:ascii="Times New Roman" w:hAnsi="Times New Roman"/>
          <w:b/>
          <w:color w:val="92D050"/>
          <w:sz w:val="32"/>
          <w:szCs w:val="32"/>
          <w:u w:val="single"/>
        </w:rPr>
        <w:t>EXAMPLE 2.11-</w:t>
      </w:r>
      <w:proofErr w:type="gramStart"/>
      <w:r w:rsidRPr="001D3B22">
        <w:rPr>
          <w:rFonts w:ascii="Times New Roman" w:hAnsi="Times New Roman"/>
          <w:b/>
          <w:color w:val="92D050"/>
          <w:sz w:val="32"/>
          <w:szCs w:val="32"/>
          <w:u w:val="single"/>
        </w:rPr>
        <w:t>C  (</w:t>
      </w:r>
      <w:proofErr w:type="gramEnd"/>
      <w:r w:rsidRPr="001D3B22">
        <w:rPr>
          <w:rFonts w:ascii="Times New Roman" w:hAnsi="Times New Roman"/>
          <w:b/>
          <w:color w:val="92D050"/>
          <w:sz w:val="32"/>
          <w:szCs w:val="32"/>
          <w:u w:val="single"/>
        </w:rPr>
        <w:t>6.3)</w:t>
      </w:r>
      <w:r w:rsidR="001D3B22" w:rsidRPr="001D3B22">
        <w:rPr>
          <w:rFonts w:ascii="Times New Roman" w:hAnsi="Times New Roman"/>
          <w:b/>
          <w:color w:val="92D050"/>
          <w:sz w:val="32"/>
          <w:szCs w:val="32"/>
          <w:u w:val="single"/>
        </w:rPr>
        <w:t xml:space="preserve"> (ON TEST)</w:t>
      </w:r>
    </w:p>
    <w:p w14:paraId="690E150E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  <w:u w:val="single"/>
        </w:rPr>
      </w:pPr>
    </w:p>
    <w:p w14:paraId="5C4AB305" w14:textId="300D3BAD" w:rsidR="00932A77" w:rsidRDefault="00BD644B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(I) 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>Let’s consider the action o</w:t>
      </w:r>
      <w:bookmarkStart w:id="0" w:name="_GoBack"/>
      <w:bookmarkEnd w:id="0"/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f the PDA </w:t>
      </w:r>
      <w:r w:rsidR="00C57470">
        <w:rPr>
          <w:rFonts w:ascii="Times New Roman" w:hAnsi="Times New Roman"/>
          <w:b/>
          <w:bCs/>
          <w:spacing w:val="9"/>
          <w:sz w:val="32"/>
          <w:szCs w:val="32"/>
        </w:rPr>
        <w:t>above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 on input 1111.</w:t>
      </w:r>
    </w:p>
    <w:p w14:paraId="38C2A71A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65989051" w14:textId="2564127E" w:rsidR="00932A77" w:rsidRDefault="0096092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The start state is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 q</w:t>
      </w:r>
      <w:r w:rsidR="00932A77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and $ is the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top of the stack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 symbol, th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us,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 initial ID (instantaneous description) is (q</w:t>
      </w:r>
      <w:r w:rsidR="00932A77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>, 1111, $).</w:t>
      </w:r>
      <w:r w:rsidR="00896D17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>On this input, the PDA has an opportunity to guess wrongly several times. The entire sequence of IDs that the PDA can reach from the initial ID (q</w:t>
      </w:r>
      <w:r w:rsidR="00932A77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 xml:space="preserve">, 1111, $) is shown </w:t>
      </w:r>
      <w:r w:rsidR="00896D17">
        <w:rPr>
          <w:rFonts w:ascii="Times New Roman" w:hAnsi="Times New Roman"/>
          <w:b/>
          <w:bCs/>
          <w:spacing w:val="9"/>
          <w:sz w:val="32"/>
          <w:szCs w:val="32"/>
        </w:rPr>
        <w:t xml:space="preserve">step by step </w:t>
      </w:r>
      <w:r w:rsidR="00932A77">
        <w:rPr>
          <w:rFonts w:ascii="Times New Roman" w:hAnsi="Times New Roman"/>
          <w:b/>
          <w:bCs/>
          <w:spacing w:val="9"/>
          <w:sz w:val="32"/>
          <w:szCs w:val="32"/>
        </w:rPr>
        <w:t>below.</w:t>
      </w:r>
    </w:p>
    <w:p w14:paraId="28E56997" w14:textId="77777777" w:rsidR="00932A77" w:rsidRDefault="00932A77" w:rsidP="00274D8A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4BF73428" w14:textId="6E9914C3" w:rsidR="00896D17" w:rsidRDefault="007B1073" w:rsidP="00896D17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lastRenderedPageBreak/>
        <w:t xml:space="preserve">(1) </w:t>
      </w:r>
      <w:r w:rsidR="00896D17">
        <w:rPr>
          <w:rFonts w:ascii="Times New Roman" w:hAnsi="Times New Roman"/>
          <w:b/>
          <w:bCs/>
          <w:spacing w:val="9"/>
          <w:sz w:val="32"/>
          <w:szCs w:val="32"/>
        </w:rPr>
        <w:t>From the initial ID (q</w:t>
      </w:r>
      <w:r w:rsidR="00896D17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896D17">
        <w:rPr>
          <w:rFonts w:ascii="Times New Roman" w:hAnsi="Times New Roman"/>
          <w:b/>
          <w:bCs/>
          <w:spacing w:val="9"/>
          <w:sz w:val="32"/>
          <w:szCs w:val="32"/>
        </w:rPr>
        <w:t xml:space="preserve">, 1111, $), there are moves as follows: </w:t>
      </w:r>
    </w:p>
    <w:p w14:paraId="0547824E" w14:textId="21D8F240" w:rsidR="007C4EB5" w:rsidRDefault="007C4EB5" w:rsidP="00896D17">
      <w:pPr>
        <w:rPr>
          <w:rFonts w:ascii="Times New Roman" w:hAnsi="Times New Roman"/>
          <w:b/>
          <w:bCs/>
          <w:spacing w:val="9"/>
          <w:sz w:val="32"/>
          <w:szCs w:val="32"/>
        </w:rPr>
      </w:pPr>
      <w:r w:rsidRPr="003B46A3"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First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:</w:t>
      </w:r>
      <w:r w:rsidR="00E65212">
        <w:rPr>
          <w:rFonts w:ascii="Times New Roman" w:hAnsi="Times New Roman"/>
          <w:b/>
          <w:bCs/>
          <w:spacing w:val="9"/>
          <w:sz w:val="32"/>
          <w:szCs w:val="32"/>
        </w:rPr>
        <w:t xml:space="preserve"> The PDA assumes that it’s already at the middle of the input and then is at q</w:t>
      </w:r>
      <w:r w:rsidR="00E65212" w:rsidRPr="00E65212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E65212">
        <w:rPr>
          <w:rFonts w:ascii="Times New Roman" w:hAnsi="Times New Roman"/>
          <w:b/>
          <w:bCs/>
          <w:spacing w:val="9"/>
          <w:sz w:val="32"/>
          <w:szCs w:val="32"/>
        </w:rPr>
        <w:t xml:space="preserve"> looking at a </w:t>
      </w:r>
      <w:r w:rsidR="00E65212" w:rsidRPr="00E65212">
        <w:rPr>
          <w:rFonts w:ascii="Symbol" w:hAnsi="Symbol"/>
          <w:b/>
          <w:bCs/>
          <w:spacing w:val="9"/>
          <w:sz w:val="32"/>
          <w:szCs w:val="32"/>
        </w:rPr>
        <w:t></w:t>
      </w:r>
      <w:r w:rsidR="00E65212">
        <w:rPr>
          <w:rFonts w:ascii="Times New Roman" w:hAnsi="Times New Roman"/>
          <w:b/>
          <w:bCs/>
          <w:spacing w:val="9"/>
          <w:sz w:val="32"/>
          <w:szCs w:val="32"/>
        </w:rPr>
        <w:t xml:space="preserve"> input and at a $ at the bottom of the stack. It transfers to q</w:t>
      </w:r>
      <w:r w:rsidR="00E65212" w:rsidRPr="000939D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E65212">
        <w:rPr>
          <w:rFonts w:ascii="Times New Roman" w:hAnsi="Times New Roman"/>
          <w:b/>
          <w:bCs/>
          <w:spacing w:val="9"/>
          <w:sz w:val="32"/>
          <w:szCs w:val="32"/>
        </w:rPr>
        <w:t xml:space="preserve"> and continues. </w:t>
      </w:r>
    </w:p>
    <w:p w14:paraId="094AAA06" w14:textId="5EBB3C37" w:rsidR="00896D17" w:rsidRPr="000939DB" w:rsidRDefault="00896D17" w:rsidP="00896D17">
      <w:pPr>
        <w:rPr>
          <w:rFonts w:ascii="Times New Roman" w:hAnsi="Times New Roman"/>
          <w:b/>
          <w:bCs/>
          <w:spacing w:val="9"/>
          <w:sz w:val="32"/>
          <w:szCs w:val="32"/>
        </w:rPr>
      </w:pP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0939DB" w:rsidRPr="000939DB">
        <w:rPr>
          <w:rFonts w:ascii="Symbol" w:hAnsi="Symbol"/>
          <w:b/>
          <w:bCs/>
          <w:color w:val="FF0000"/>
          <w:spacing w:val="9"/>
          <w:sz w:val="20"/>
        </w:rPr>
        <w:t>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1111, $) 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075BBE"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075BBE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="00075BBE" w:rsidRPr="000939D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075BBE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="00075BBE" w:rsidRPr="000939DB">
        <w:rPr>
          <w:rFonts w:ascii="Times New Roman" w:hAnsi="Times New Roman"/>
          <w:b/>
          <w:bCs/>
          <w:color w:val="FF0000"/>
          <w:spacing w:val="9"/>
          <w:szCs w:val="24"/>
        </w:rPr>
        <w:t xml:space="preserve">/$] </w:t>
      </w:r>
      <w:r w:rsidR="00075BBE" w:rsidRPr="000939D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075BBE"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1111, $) 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075BBE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075BBE" w:rsidRPr="000939D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075BBE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$/$]</w:t>
      </w:r>
      <w:r w:rsidR="00075BBE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075BBE" w:rsidRPr="000939D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075BBE"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2</w:t>
      </w:r>
      <w:r w:rsidRPr="000939DB">
        <w:rPr>
          <w:rFonts w:ascii="Times New Roman" w:hAnsi="Times New Roman"/>
          <w:b/>
          <w:bCs/>
          <w:spacing w:val="9"/>
          <w:sz w:val="32"/>
          <w:szCs w:val="32"/>
        </w:rPr>
        <w:t>, 1111, $)</w:t>
      </w:r>
      <w:r w:rsidR="00222E5C" w:rsidRPr="000939D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7C4EB5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reject</w:t>
      </w:r>
      <w:r w:rsid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, the input is not </w:t>
      </w:r>
      <w:r w:rsidR="000939DB" w:rsidRPr="000939DB">
        <w:rPr>
          <w:rFonts w:ascii="Symbol" w:hAnsi="Symbol"/>
          <w:b/>
          <w:bCs/>
          <w:color w:val="FF0000"/>
          <w:spacing w:val="9"/>
          <w:sz w:val="32"/>
          <w:szCs w:val="32"/>
        </w:rPr>
        <w:t></w:t>
      </w:r>
      <w:r w:rsidR="007C4EB5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c</w:t>
      </w:r>
      <w:r w:rsidR="00712168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ontinue iterating!</w:t>
      </w:r>
    </w:p>
    <w:p w14:paraId="497A068D" w14:textId="03379A69" w:rsidR="003B46A3" w:rsidRPr="000939DB" w:rsidRDefault="000939DB" w:rsidP="00896D17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o</w:t>
      </w:r>
      <w:r w:rsidR="003B46A3" w:rsidRPr="000939DB">
        <w:rPr>
          <w:rFonts w:ascii="Times New Roman" w:hAnsi="Times New Roman"/>
          <w:b/>
          <w:bCs/>
          <w:spacing w:val="9"/>
          <w:sz w:val="32"/>
          <w:szCs w:val="32"/>
        </w:rPr>
        <w:t>r</w:t>
      </w:r>
    </w:p>
    <w:p w14:paraId="01153803" w14:textId="56FBC3E8" w:rsidR="007C4EB5" w:rsidRDefault="003B46A3" w:rsidP="00896D17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S</w:t>
      </w:r>
      <w:r w:rsidR="007C4EB5" w:rsidRPr="003B46A3"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econd</w:t>
      </w:r>
      <w:r w:rsidR="007C4EB5">
        <w:rPr>
          <w:rFonts w:ascii="Times New Roman" w:hAnsi="Times New Roman"/>
          <w:b/>
          <w:bCs/>
          <w:spacing w:val="9"/>
          <w:sz w:val="32"/>
          <w:szCs w:val="32"/>
        </w:rPr>
        <w:t>:</w:t>
      </w:r>
      <w:r w:rsidR="00E65212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The PDA assumes that it is one step from the middle sees a 1 coming in and a $ on top of the stack. It then pushes the 1 into the stack</w:t>
      </w:r>
      <w:r w:rsidR="008B7E5A">
        <w:rPr>
          <w:rFonts w:ascii="Times New Roman" w:hAnsi="Times New Roman"/>
          <w:b/>
          <w:bCs/>
          <w:spacing w:val="9"/>
          <w:sz w:val="32"/>
          <w:szCs w:val="32"/>
        </w:rPr>
        <w:t xml:space="preserve"> and stays at q</w:t>
      </w:r>
      <w:r w:rsidR="008B7E5A" w:rsidRPr="008B7E5A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8B7E5A">
        <w:rPr>
          <w:rFonts w:ascii="Times New Roman" w:hAnsi="Times New Roman"/>
          <w:b/>
          <w:bCs/>
          <w:spacing w:val="9"/>
          <w:sz w:val="32"/>
          <w:szCs w:val="32"/>
        </w:rPr>
        <w:t>.</w:t>
      </w:r>
    </w:p>
    <w:p w14:paraId="7E3F556B" w14:textId="70DCF45B" w:rsidR="009A177B" w:rsidRPr="000939DB" w:rsidRDefault="00075BBE" w:rsidP="00896D17">
      <w:pPr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 w:rsidR="000939DB" w:rsidRPr="000939DB">
        <w:rPr>
          <w:rFonts w:ascii="Symbol" w:hAnsi="Symbol"/>
          <w:b/>
          <w:bCs/>
          <w:color w:val="FF0000"/>
          <w:spacing w:val="9"/>
          <w:sz w:val="20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111, 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Pr="000939D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Pr="000939DB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="00FA461A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1</w:t>
      </w:r>
      <w:r w:rsidRPr="000939DB">
        <w:rPr>
          <w:rFonts w:ascii="Times New Roman" w:hAnsi="Times New Roman"/>
          <w:b/>
          <w:bCs/>
          <w:color w:val="FF0000"/>
          <w:spacing w:val="9"/>
          <w:szCs w:val="24"/>
        </w:rPr>
        <w:t>$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896D17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896D17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896D17">
        <w:rPr>
          <w:rFonts w:ascii="Times New Roman" w:hAnsi="Times New Roman"/>
          <w:b/>
          <w:bCs/>
          <w:spacing w:val="9"/>
          <w:sz w:val="32"/>
          <w:szCs w:val="32"/>
        </w:rPr>
        <w:t>, 111, 1$)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B86F3D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B86F3D" w:rsidRPr="000939D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B86F3D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1/1</w:t>
      </w:r>
      <w:r w:rsidR="000939D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6378A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 xml:space="preserve">, 111, 1$) 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B86F3D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B86F3D" w:rsidRPr="000939D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B86F3D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="007C665F" w:rsidRPr="000939D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B86F3D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="00B86F3D" w:rsidRPr="000939D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B86F3D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="00B86F3D"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6378A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 xml:space="preserve">, 11, $) </w:t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6378A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9A177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9A177B" w:rsidRPr="000939D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9A177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$/$]</w:t>
      </w:r>
      <w:r w:rsidR="009A177B"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9A177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9A177B"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 w:rsidR="009A177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2</w:t>
      </w:r>
      <w:r w:rsidR="009A177B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t>11</w:t>
      </w:r>
      <w:r w:rsidR="009A177B">
        <w:rPr>
          <w:rFonts w:ascii="Times New Roman" w:hAnsi="Times New Roman"/>
          <w:b/>
          <w:bCs/>
          <w:spacing w:val="9"/>
          <w:sz w:val="32"/>
          <w:szCs w:val="32"/>
        </w:rPr>
        <w:t xml:space="preserve">, $) </w:t>
      </w:r>
      <w:r w:rsidR="009A177B" w:rsidRPr="007C4EB5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reject</w:t>
      </w:r>
      <w:r w:rsid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, the input is not </w:t>
      </w:r>
      <w:r w:rsidR="000939DB" w:rsidRPr="000939DB">
        <w:rPr>
          <w:rFonts w:ascii="Symbol" w:hAnsi="Symbol"/>
          <w:b/>
          <w:bCs/>
          <w:color w:val="FF0000"/>
          <w:spacing w:val="9"/>
          <w:sz w:val="32"/>
          <w:szCs w:val="32"/>
        </w:rPr>
        <w:t></w:t>
      </w:r>
      <w:r w:rsidR="000939DB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712168" w:rsidRPr="00712168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Continue iterating!</w:t>
      </w:r>
    </w:p>
    <w:p w14:paraId="2188CB84" w14:textId="4417AF3A" w:rsidR="000939DB" w:rsidRPr="000939DB" w:rsidRDefault="000939DB" w:rsidP="000939D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Or</w:t>
      </w:r>
    </w:p>
    <w:p w14:paraId="4E8BC473" w14:textId="47E5CEC5" w:rsidR="000939DB" w:rsidRDefault="000939DB" w:rsidP="0081309D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Third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: The PDA assumes that it is two steps from the middle sees a 1 coming in and a $ on top of the stack. It then pushes the 1 into the stack and stays at q</w:t>
      </w:r>
      <w:r w:rsidRPr="008B7E5A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.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Then it sees another 1 coming in and pushes it onto the stack and stays at q</w:t>
      </w:r>
      <w:r w:rsidR="0045045B" w:rsidRPr="0045045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>. Now it transfer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>s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to q</w:t>
      </w:r>
      <w:r w:rsidR="0045045B" w:rsidRPr="0045045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and start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>s po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>pping the stack. After that it transfers to q</w:t>
      </w:r>
      <w:r w:rsidR="0045045B" w:rsidRPr="0042185E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2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with no input anymore. It accepts.</w:t>
      </w:r>
    </w:p>
    <w:p w14:paraId="6B4A4AEC" w14:textId="4697F3B6" w:rsidR="0081309D" w:rsidRPr="0042185E" w:rsidRDefault="000939DB" w:rsidP="0081309D"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B86F3D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1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>1</w:t>
      </w:r>
      <w:r w:rsidRPr="000939DB">
        <w:rPr>
          <w:rFonts w:ascii="Symbol" w:hAnsi="Symbol"/>
          <w:b/>
          <w:bCs/>
          <w:color w:val="FF0000"/>
          <w:spacing w:val="9"/>
          <w:sz w:val="20"/>
        </w:rPr>
        <w:t>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11, 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 xml:space="preserve">$) 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45045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="0045045B" w:rsidRPr="000939D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45045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="0045045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/1$]</w:t>
      </w:r>
      <w:r w:rsidR="0045045B"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 w:rsidR="0045045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 w:rsidR="0045045B" w:rsidRPr="000939DB">
        <w:rPr>
          <w:rFonts w:ascii="Symbol" w:hAnsi="Symbol"/>
          <w:b/>
          <w:bCs/>
          <w:color w:val="FF0000"/>
          <w:spacing w:val="9"/>
          <w:sz w:val="20"/>
        </w:rPr>
        <w:t>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11, 1$) 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45045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45045B">
        <w:rPr>
          <w:rFonts w:ascii="Symbol" w:hAnsi="Symbol"/>
          <w:b/>
          <w:bCs/>
          <w:color w:val="FF0000"/>
          <w:spacing w:val="9"/>
          <w:szCs w:val="24"/>
        </w:rPr>
        <w:t></w:t>
      </w:r>
      <w:r w:rsidR="0045045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,1/</w:t>
      </w:r>
      <w:r w:rsidR="0045045B">
        <w:rPr>
          <w:rFonts w:ascii="Times New Roman" w:hAnsi="Times New Roman"/>
          <w:b/>
          <w:bCs/>
          <w:color w:val="FF0000"/>
          <w:spacing w:val="9"/>
          <w:szCs w:val="24"/>
        </w:rPr>
        <w:t>1</w:t>
      </w:r>
      <w:r w:rsidR="0045045B" w:rsidRPr="000939DB">
        <w:rPr>
          <w:rFonts w:ascii="Times New Roman" w:hAnsi="Times New Roman"/>
          <w:b/>
          <w:bCs/>
          <w:color w:val="FF0000"/>
          <w:spacing w:val="9"/>
          <w:szCs w:val="24"/>
        </w:rPr>
        <w:t>1]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 w:rsidR="0045045B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45045B" w:rsidRPr="000939DB">
        <w:rPr>
          <w:rFonts w:ascii="Symbol" w:hAnsi="Symbol"/>
          <w:b/>
          <w:bCs/>
          <w:color w:val="FF0000"/>
          <w:spacing w:val="9"/>
          <w:sz w:val="20"/>
        </w:rPr>
        <w:t></w:t>
      </w:r>
      <w:r w:rsidR="0045045B">
        <w:rPr>
          <w:rFonts w:ascii="Times New Roman" w:hAnsi="Times New Roman"/>
          <w:b/>
          <w:bCs/>
          <w:spacing w:val="9"/>
          <w:sz w:val="32"/>
          <w:szCs w:val="32"/>
        </w:rPr>
        <w:t xml:space="preserve">11, 11$) </w:t>
      </w:r>
      <w:r w:rsidR="00B86F3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FD64DF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81309D" w:rsidRPr="0045045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FD64DF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="00FD64DF" w:rsidRPr="0045045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FD64DF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="0081309D" w:rsidRPr="0045045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FD64DF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="00FD64DF"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8A2AF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8A2AFD"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 w:rsidR="008A2AFD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8A2AFD">
        <w:rPr>
          <w:rFonts w:ascii="Times New Roman" w:hAnsi="Times New Roman"/>
          <w:b/>
          <w:bCs/>
          <w:spacing w:val="9"/>
          <w:sz w:val="32"/>
          <w:szCs w:val="32"/>
        </w:rPr>
        <w:t>, 11, 11$)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8A2AF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81309D" w:rsidRPr="0045045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="0081309D" w:rsidRPr="0045045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="0081309D" w:rsidRPr="0045045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="0081309D"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084AA7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084AA7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084AA7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>1, 1</w:t>
      </w:r>
      <w:r w:rsidR="00084AA7">
        <w:rPr>
          <w:rFonts w:ascii="Times New Roman" w:hAnsi="Times New Roman"/>
          <w:b/>
          <w:bCs/>
          <w:spacing w:val="9"/>
          <w:sz w:val="32"/>
          <w:szCs w:val="32"/>
        </w:rPr>
        <w:t xml:space="preserve">$)  </w:t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FD64DF" w:rsidRPr="0045045B">
        <w:rPr>
          <w:rFonts w:ascii="Times New Roman" w:hAnsi="Times New Roman"/>
          <w:b/>
          <w:bCs/>
          <w:spacing w:val="9"/>
          <w:szCs w:val="24"/>
        </w:rPr>
        <w:t xml:space="preserve"> 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81309D" w:rsidRPr="0045045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="0081309D" w:rsidRPr="0045045B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="0081309D" w:rsidRPr="0045045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81309D" w:rsidRPr="0045045B">
        <w:rPr>
          <w:rFonts w:ascii="Times New Roman" w:hAnsi="Times New Roman"/>
          <w:b/>
          <w:bCs/>
          <w:color w:val="FF0000"/>
          <w:spacing w:val="9"/>
          <w:szCs w:val="24"/>
        </w:rPr>
        <w:t xml:space="preserve">] 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FD64DF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81309D" w:rsidRPr="00B86F3D">
        <w:rPr>
          <w:rFonts w:ascii="Symbol" w:hAnsi="Symbol"/>
          <w:b/>
          <w:bCs/>
          <w:color w:val="FF0000"/>
          <w:spacing w:val="9"/>
          <w:sz w:val="32"/>
          <w:szCs w:val="32"/>
        </w:rPr>
        <w:t>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FD64DF">
        <w:rPr>
          <w:rFonts w:ascii="Times New Roman" w:hAnsi="Times New Roman"/>
          <w:b/>
          <w:bCs/>
          <w:spacing w:val="9"/>
          <w:sz w:val="32"/>
          <w:szCs w:val="32"/>
        </w:rPr>
        <w:t>$)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42185E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="0042185E" w:rsidRPr="0045045B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42185E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="0042185E">
        <w:rPr>
          <w:rFonts w:asciiTheme="majorHAnsi" w:hAnsiTheme="majorHAnsi"/>
          <w:b/>
          <w:bCs/>
          <w:color w:val="FF0000"/>
          <w:spacing w:val="9"/>
          <w:szCs w:val="24"/>
        </w:rPr>
        <w:t>$</w:t>
      </w:r>
      <w:r w:rsidR="0042185E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="0042185E">
        <w:rPr>
          <w:rFonts w:ascii="Times New Roman" w:hAnsi="Times New Roman"/>
          <w:b/>
          <w:bCs/>
          <w:color w:val="FF0000"/>
          <w:spacing w:val="9"/>
          <w:szCs w:val="24"/>
        </w:rPr>
        <w:t>$</w:t>
      </w:r>
      <w:r w:rsidR="0042185E" w:rsidRPr="0045045B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="0042185E">
        <w:t xml:space="preserve"> 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 w:rsidR="0081309D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2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81309D">
        <w:rPr>
          <w:rFonts w:ascii="Symbol" w:hAnsi="Symbol"/>
          <w:b/>
          <w:bCs/>
          <w:i/>
          <w:iCs/>
          <w:spacing w:val="5"/>
          <w:sz w:val="32"/>
        </w:rPr>
        <w:t></w:t>
      </w:r>
      <w:r w:rsidR="0081309D">
        <w:rPr>
          <w:rFonts w:ascii="Times New Roman" w:hAnsi="Times New Roman"/>
          <w:b/>
          <w:bCs/>
          <w:spacing w:val="9"/>
          <w:sz w:val="32"/>
          <w:szCs w:val="32"/>
        </w:rPr>
        <w:t>, $)</w:t>
      </w:r>
      <w:r w:rsidR="00A308FE" w:rsidRPr="00A308F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 w:rsidR="00A308F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accept</w:t>
      </w:r>
      <w:r w:rsidR="00A308FE" w:rsidRPr="007C4EB5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433069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STOP. THERE IS NO NEED TO CONTINUE ITERATING!</w:t>
      </w:r>
    </w:p>
    <w:p w14:paraId="047B9A76" w14:textId="4ADBBF64" w:rsidR="00B86F3D" w:rsidRDefault="00B86F3D" w:rsidP="00896D17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7922FF83" w14:textId="55EE385B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(II) Let’s NOW consider the action of the PDA above on input 111.</w:t>
      </w:r>
    </w:p>
    <w:p w14:paraId="4EB1423E" w14:textId="77777777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014735E5" w14:textId="5ACE45F3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As before, the start state is 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and $ is the top of the stack symbol, thus, initial ID (instantaneous description) is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11, $). The entire sequence of IDs that the PDA can reach from the initial ID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11, $) is shown step by step below.</w:t>
      </w:r>
    </w:p>
    <w:p w14:paraId="23EB3EDA" w14:textId="77777777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</w:p>
    <w:p w14:paraId="12D6EE91" w14:textId="2EF4E3A9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(1) From the initial ID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1, $), there are moves as follows: </w:t>
      </w:r>
    </w:p>
    <w:p w14:paraId="5A8AE696" w14:textId="77777777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 w:rsidRPr="003B46A3"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First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: The PDA assumes that it’s already at the middle of the input and then is at q</w:t>
      </w:r>
      <w:r w:rsidRPr="00E65212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looking at a </w:t>
      </w:r>
      <w:r w:rsidRPr="00E65212">
        <w:rPr>
          <w:rFonts w:ascii="Symbol" w:hAnsi="Symbol"/>
          <w:b/>
          <w:bCs/>
          <w:spacing w:val="9"/>
          <w:sz w:val="32"/>
          <w:szCs w:val="32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input and at a $ at the bottom of the stack. It transfers to q1 and continues. </w:t>
      </w:r>
    </w:p>
    <w:p w14:paraId="1DBCE9A4" w14:textId="2190CC0B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42185E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111, 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/$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42185E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111, 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Pr="0042185E">
        <w:rPr>
          <w:rFonts w:ascii="Times New Roman" w:hAnsi="Times New Roman"/>
          <w:b/>
          <w:bCs/>
          <w:spacing w:val="9"/>
          <w:szCs w:val="24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$/$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2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1, $) </w:t>
      </w:r>
      <w:r w:rsidRPr="007C4EB5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reject</w:t>
      </w:r>
      <w:r w:rsidR="0042185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, the input is not </w:t>
      </w:r>
      <w:r w:rsidR="0042185E" w:rsidRPr="000939DB">
        <w:rPr>
          <w:rFonts w:ascii="Symbol" w:hAnsi="Symbol"/>
          <w:b/>
          <w:bCs/>
          <w:color w:val="FF0000"/>
          <w:spacing w:val="9"/>
          <w:sz w:val="32"/>
          <w:szCs w:val="32"/>
        </w:rPr>
        <w:t></w:t>
      </w:r>
      <w:r w:rsidR="0042185E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42185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C</w:t>
      </w:r>
      <w:r w:rsidR="00712168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ontinue iterating!</w:t>
      </w:r>
    </w:p>
    <w:p w14:paraId="2878C6E4" w14:textId="77777777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S</w:t>
      </w:r>
      <w:r w:rsidRPr="003B46A3"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econd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: The PDA assumes that it is one step from the middle sees a 1 coming in and a $ on top of the stack. It then pushes the 1 into the stack and stays at q</w:t>
      </w:r>
      <w:r w:rsidRPr="008B7E5A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.</w:t>
      </w:r>
    </w:p>
    <w:p w14:paraId="70A97289" w14:textId="27B2D548" w:rsidR="00BD644B" w:rsidRDefault="00BD644B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 w:rsidR="0042185E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11, 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Pr="0042185E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 xml:space="preserve">/1$]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42185E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11, 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1/1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>, 1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42185E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42185E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42185E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>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$/$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2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>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$) </w:t>
      </w:r>
      <w:r w:rsidRPr="007C4EB5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reject</w:t>
      </w:r>
      <w:r w:rsidR="0042185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, the input is not </w:t>
      </w:r>
      <w:r w:rsidR="0042185E" w:rsidRPr="000939DB">
        <w:rPr>
          <w:rFonts w:ascii="Symbol" w:hAnsi="Symbol"/>
          <w:b/>
          <w:bCs/>
          <w:color w:val="FF0000"/>
          <w:spacing w:val="9"/>
          <w:sz w:val="32"/>
          <w:szCs w:val="32"/>
        </w:rPr>
        <w:t></w:t>
      </w:r>
      <w:r w:rsidR="0042185E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42185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Continue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712168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iterating!</w:t>
      </w:r>
    </w:p>
    <w:p w14:paraId="2F9BE396" w14:textId="32D55889" w:rsidR="00BD644B" w:rsidRDefault="0042185E" w:rsidP="00BD644B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Third</w:t>
      </w:r>
      <w:r w:rsidR="00BD644B">
        <w:rPr>
          <w:rFonts w:ascii="Times New Roman" w:hAnsi="Times New Roman"/>
          <w:b/>
          <w:bCs/>
          <w:spacing w:val="9"/>
          <w:sz w:val="32"/>
          <w:szCs w:val="32"/>
        </w:rPr>
        <w:t>: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The PDA </w:t>
      </w:r>
      <w:proofErr w:type="spellStart"/>
      <w:r>
        <w:rPr>
          <w:rFonts w:ascii="Times New Roman" w:hAnsi="Times New Roman"/>
          <w:b/>
          <w:bCs/>
          <w:spacing w:val="9"/>
          <w:sz w:val="32"/>
          <w:szCs w:val="32"/>
        </w:rPr>
        <w:t>PDA</w:t>
      </w:r>
      <w:proofErr w:type="spellEnd"/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assumes that it is two steps from the middle sees a 1 coming in and a $ on top of the stack. It then pushes the 1 into the stack and stays at q</w:t>
      </w:r>
      <w:r w:rsidRPr="008B7E5A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. The process continues as shown below</w:t>
      </w:r>
    </w:p>
    <w:p w14:paraId="5D222C82" w14:textId="084DC2A9" w:rsidR="00F176A0" w:rsidRPr="00DD3029" w:rsidRDefault="00BD644B" w:rsidP="00274D8A">
      <w:pPr>
        <w:rPr>
          <w:rFonts w:ascii="Times New Roman" w:hAnsi="Times New Roman"/>
          <w:b/>
          <w:bCs/>
          <w:color w:val="FF0000"/>
          <w:spacing w:val="9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>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>, 11</w:t>
      </w:r>
      <w:r w:rsidR="0042185E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 xml:space="preserve">1,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$) 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42185E"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="0042185E" w:rsidRPr="0042185E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="0042185E"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="0042185E" w:rsidRPr="0042185E">
        <w:rPr>
          <w:rFonts w:ascii="Times New Roman" w:hAnsi="Times New Roman"/>
          <w:b/>
          <w:bCs/>
          <w:color w:val="FF0000"/>
          <w:spacing w:val="9"/>
          <w:szCs w:val="24"/>
        </w:rPr>
        <w:t xml:space="preserve">/1$] 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 w:rsidR="0042185E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 w:rsidR="00F35F87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42185E">
        <w:rPr>
          <w:rFonts w:ascii="Times New Roman" w:hAnsi="Times New Roman"/>
          <w:b/>
          <w:bCs/>
          <w:spacing w:val="9"/>
          <w:sz w:val="32"/>
          <w:szCs w:val="32"/>
        </w:rPr>
        <w:t>1, 1</w:t>
      </w:r>
      <w:r w:rsidR="00F35F87">
        <w:rPr>
          <w:rFonts w:ascii="Times New Roman" w:hAnsi="Times New Roman"/>
          <w:b/>
          <w:bCs/>
          <w:spacing w:val="9"/>
          <w:sz w:val="32"/>
          <w:szCs w:val="32"/>
        </w:rPr>
        <w:t>$)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/1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F35F87"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>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F35F87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 w:rsidR="00712168"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F35F87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Pr="00F35F87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712168" w:rsidRPr="00712168">
        <w:rPr>
          <w:rFonts w:ascii="Symbol" w:hAnsi="Symbol"/>
          <w:b/>
          <w:bCs/>
          <w:color w:val="000000" w:themeColor="text1"/>
          <w:spacing w:val="9"/>
          <w:sz w:val="32"/>
          <w:szCs w:val="32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 w:rsidR="00282EC9">
        <w:rPr>
          <w:rFonts w:ascii="Times New Roman" w:hAnsi="Times New Roman"/>
          <w:b/>
          <w:bCs/>
          <w:spacing w:val="9"/>
          <w:sz w:val="32"/>
          <w:szCs w:val="32"/>
        </w:rPr>
        <w:t xml:space="preserve">$) </w:t>
      </w:r>
      <w:r w:rsidR="00F35F87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F35F87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F35F87" w:rsidRPr="007C4EB5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reject</w:t>
      </w:r>
      <w:r w:rsidR="00F35F87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, the </w:t>
      </w:r>
      <w:r w:rsidR="00DD3029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process is stack at q</w:t>
      </w:r>
      <w:r w:rsidR="00DD3029" w:rsidRPr="00DD3029">
        <w:rPr>
          <w:rFonts w:ascii="Times New Roman" w:hAnsi="Times New Roman"/>
          <w:b/>
          <w:bCs/>
          <w:color w:val="FF0000"/>
          <w:spacing w:val="9"/>
          <w:sz w:val="32"/>
          <w:szCs w:val="32"/>
          <w:vertAlign w:val="subscript"/>
        </w:rPr>
        <w:t>1</w:t>
      </w:r>
      <w:r w:rsidR="00F35F87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F35F87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Continue</w:t>
      </w:r>
      <w:r w:rsidR="00F35F87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F35F87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iterating!</w:t>
      </w:r>
      <w:r w:rsidR="00282EC9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br/>
      </w:r>
      <w:r w:rsidR="00DD3029" w:rsidRPr="00DD3029">
        <w:rPr>
          <w:rFonts w:ascii="Times New Roman" w:hAnsi="Times New Roman"/>
          <w:b/>
          <w:bCs/>
          <w:spacing w:val="9"/>
          <w:sz w:val="32"/>
          <w:szCs w:val="32"/>
          <w:u w:val="single"/>
        </w:rPr>
        <w:t>Fourth</w:t>
      </w:r>
      <w:r w:rsidR="00DD3029">
        <w:rPr>
          <w:rFonts w:ascii="Times New Roman" w:hAnsi="Times New Roman"/>
          <w:b/>
          <w:bCs/>
          <w:spacing w:val="9"/>
          <w:sz w:val="32"/>
          <w:szCs w:val="32"/>
        </w:rPr>
        <w:t xml:space="preserve">: </w:t>
      </w:r>
      <w:r w:rsidR="00F176A0" w:rsidRPr="00DD3029">
        <w:rPr>
          <w:rFonts w:ascii="Times New Roman" w:hAnsi="Times New Roman"/>
          <w:b/>
          <w:bCs/>
          <w:spacing w:val="9"/>
          <w:sz w:val="32"/>
          <w:szCs w:val="32"/>
        </w:rPr>
        <w:t>From</w:t>
      </w:r>
      <w:r w:rsidR="00F176A0">
        <w:rPr>
          <w:rFonts w:ascii="Times New Roman" w:hAnsi="Times New Roman"/>
          <w:b/>
          <w:bCs/>
          <w:spacing w:val="9"/>
          <w:sz w:val="32"/>
          <w:szCs w:val="32"/>
        </w:rPr>
        <w:t xml:space="preserve"> the state (q</w:t>
      </w:r>
      <w:r w:rsidR="00F176A0"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 w:rsidR="00F176A0"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="00F176A0" w:rsidRPr="00AA0996">
        <w:rPr>
          <w:rFonts w:ascii="Symbol" w:hAnsi="Symbol"/>
          <w:b/>
          <w:bCs/>
          <w:spacing w:val="9"/>
          <w:sz w:val="32"/>
          <w:szCs w:val="32"/>
        </w:rPr>
        <w:t></w:t>
      </w:r>
      <w:r w:rsidR="00F176A0">
        <w:rPr>
          <w:rFonts w:ascii="Times New Roman" w:hAnsi="Times New Roman"/>
          <w:b/>
          <w:bCs/>
          <w:spacing w:val="9"/>
          <w:sz w:val="32"/>
          <w:szCs w:val="32"/>
        </w:rPr>
        <w:t xml:space="preserve">, 111$), there is only one </w:t>
      </w:r>
      <w:r w:rsidR="00DD3029">
        <w:rPr>
          <w:rFonts w:ascii="Times New Roman" w:hAnsi="Times New Roman"/>
          <w:b/>
          <w:bCs/>
          <w:spacing w:val="9"/>
          <w:sz w:val="32"/>
          <w:szCs w:val="32"/>
        </w:rPr>
        <w:t xml:space="preserve">last </w:t>
      </w:r>
      <w:r w:rsidR="00F176A0">
        <w:rPr>
          <w:rFonts w:ascii="Times New Roman" w:hAnsi="Times New Roman"/>
          <w:b/>
          <w:bCs/>
          <w:spacing w:val="9"/>
          <w:sz w:val="32"/>
          <w:szCs w:val="32"/>
        </w:rPr>
        <w:t>choice as follows:</w:t>
      </w:r>
    </w:p>
    <w:p w14:paraId="15046960" w14:textId="0482DAA2" w:rsidR="00F35F87" w:rsidRDefault="00F35F87" w:rsidP="00F35F87">
      <w:pPr>
        <w:rPr>
          <w:rFonts w:ascii="Times New Roman" w:hAnsi="Times New Roman"/>
          <w:b/>
          <w:bCs/>
          <w:spacing w:val="9"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11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proofErr w:type="gramStart"/>
      <w:r w:rsidRPr="0042185E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>,$</w:t>
      </w:r>
      <w:proofErr w:type="gramEnd"/>
      <w:r w:rsidRPr="0042185E">
        <w:rPr>
          <w:rFonts w:ascii="Times New Roman" w:hAnsi="Times New Roman"/>
          <w:b/>
          <w:bCs/>
          <w:color w:val="FF0000"/>
          <w:spacing w:val="9"/>
          <w:szCs w:val="24"/>
        </w:rPr>
        <w:t xml:space="preserve">/1$]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1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/1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>, 1</w:t>
      </w:r>
      <w:r w:rsidRPr="0042185E">
        <w:rPr>
          <w:rFonts w:ascii="Symbol" w:hAnsi="Symbol"/>
          <w:b/>
          <w:bCs/>
          <w:color w:val="FF0000"/>
          <w:spacing w:val="9"/>
          <w:szCs w:val="24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/1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0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Pr="00AA0996">
        <w:rPr>
          <w:rFonts w:ascii="Symbol" w:hAnsi="Symbol"/>
          <w:b/>
          <w:bCs/>
          <w:spacing w:val="9"/>
          <w:sz w:val="32"/>
          <w:szCs w:val="32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1$)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[</w:t>
      </w:r>
      <w:r w:rsidRPr="00F35F87">
        <w:rPr>
          <w:rFonts w:ascii="Symbol" w:hAnsi="Symbol"/>
          <w:b/>
          <w:bCs/>
          <w:color w:val="FF0000"/>
          <w:spacing w:val="9"/>
          <w:szCs w:val="24"/>
        </w:rPr>
        <w:t>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,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/</w:t>
      </w:r>
      <w:r w:rsidRPr="00F35F87">
        <w:rPr>
          <w:rFonts w:asciiTheme="majorHAnsi" w:hAnsiTheme="majorHAnsi"/>
          <w:b/>
          <w:bCs/>
          <w:color w:val="FF0000"/>
          <w:spacing w:val="9"/>
          <w:szCs w:val="24"/>
        </w:rPr>
        <w:t>1</w:t>
      </w:r>
      <w:r w:rsidRPr="00F35F87">
        <w:rPr>
          <w:rFonts w:ascii="Times New Roman" w:hAnsi="Times New Roman"/>
          <w:b/>
          <w:bCs/>
          <w:color w:val="FF0000"/>
          <w:spacing w:val="9"/>
          <w:szCs w:val="24"/>
        </w:rPr>
        <w:t>]</w:t>
      </w:r>
      <w:r w:rsidRPr="00075BBE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 (q</w:t>
      </w:r>
      <w:r>
        <w:rPr>
          <w:rFonts w:ascii="Times New Roman" w:hAnsi="Times New Roman"/>
          <w:b/>
          <w:bCs/>
          <w:spacing w:val="9"/>
          <w:sz w:val="32"/>
          <w:szCs w:val="32"/>
          <w:vertAlign w:val="subscript"/>
        </w:rPr>
        <w:t>1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</w:t>
      </w:r>
      <w:r w:rsidRPr="00AA0996">
        <w:rPr>
          <w:rFonts w:ascii="Symbol" w:hAnsi="Symbol"/>
          <w:b/>
          <w:bCs/>
          <w:spacing w:val="9"/>
          <w:sz w:val="32"/>
          <w:szCs w:val="32"/>
        </w:rPr>
        <w:t></w:t>
      </w:r>
      <w:r>
        <w:rPr>
          <w:rFonts w:ascii="Times New Roman" w:hAnsi="Times New Roman"/>
          <w:b/>
          <w:bCs/>
          <w:spacing w:val="9"/>
          <w:sz w:val="32"/>
          <w:szCs w:val="32"/>
        </w:rPr>
        <w:t xml:space="preserve">, 111$) </w:t>
      </w:r>
      <w:r w:rsidR="00DD3029">
        <w:rPr>
          <w:rFonts w:ascii="Times New Roman" w:hAnsi="Times New Roman"/>
          <w:b/>
          <w:bCs/>
          <w:spacing w:val="9"/>
          <w:sz w:val="32"/>
          <w:szCs w:val="32"/>
        </w:rPr>
        <w:sym w:font="Symbol" w:char="F0AE"/>
      </w:r>
      <w:r w:rsidR="00DD3029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DD3029" w:rsidRPr="007C4EB5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reject</w:t>
      </w:r>
      <w:r w:rsidR="00DD3029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, the process is stack at q</w:t>
      </w:r>
      <w:r w:rsidR="00DD3029" w:rsidRPr="00DD3029">
        <w:rPr>
          <w:rFonts w:ascii="Times New Roman" w:hAnsi="Times New Roman"/>
          <w:b/>
          <w:bCs/>
          <w:color w:val="FF0000"/>
          <w:spacing w:val="9"/>
          <w:sz w:val="32"/>
          <w:szCs w:val="32"/>
          <w:vertAlign w:val="subscript"/>
        </w:rPr>
        <w:t>1</w:t>
      </w:r>
      <w:r w:rsidR="00DD3029" w:rsidRPr="000939DB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!</w:t>
      </w:r>
      <w:r w:rsidR="00DD3029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 xml:space="preserve"> End of the</w:t>
      </w:r>
      <w:r w:rsidR="00DD3029">
        <w:rPr>
          <w:rFonts w:ascii="Times New Roman" w:hAnsi="Times New Roman"/>
          <w:b/>
          <w:bCs/>
          <w:spacing w:val="9"/>
          <w:sz w:val="32"/>
          <w:szCs w:val="32"/>
        </w:rPr>
        <w:t xml:space="preserve"> </w:t>
      </w:r>
      <w:r w:rsidR="00DD3029">
        <w:rPr>
          <w:rFonts w:ascii="Times New Roman" w:hAnsi="Times New Roman"/>
          <w:b/>
          <w:bCs/>
          <w:color w:val="FF0000"/>
          <w:spacing w:val="9"/>
          <w:sz w:val="32"/>
          <w:szCs w:val="32"/>
        </w:rPr>
        <w:t>iterations!</w:t>
      </w:r>
    </w:p>
    <w:p w14:paraId="00EC5942" w14:textId="5B3D66D1" w:rsidR="00932A77" w:rsidRDefault="0060647D" w:rsidP="001D3B2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pacing w:val="9"/>
          <w:sz w:val="32"/>
          <w:szCs w:val="32"/>
        </w:rPr>
        <w:tab/>
      </w:r>
      <w:r>
        <w:rPr>
          <w:rFonts w:ascii="Times New Roman" w:hAnsi="Times New Roman"/>
          <w:b/>
          <w:bCs/>
          <w:spacing w:val="9"/>
          <w:sz w:val="32"/>
          <w:szCs w:val="32"/>
        </w:rPr>
        <w:tab/>
      </w:r>
      <w:r>
        <w:rPr>
          <w:rFonts w:ascii="Times New Roman" w:hAnsi="Times New Roman"/>
          <w:b/>
          <w:bCs/>
          <w:spacing w:val="9"/>
          <w:sz w:val="32"/>
          <w:szCs w:val="32"/>
        </w:rPr>
        <w:tab/>
      </w:r>
      <w:r>
        <w:rPr>
          <w:rFonts w:ascii="Times New Roman" w:hAnsi="Times New Roman"/>
          <w:b/>
          <w:bCs/>
          <w:spacing w:val="9"/>
          <w:sz w:val="32"/>
          <w:szCs w:val="32"/>
        </w:rPr>
        <w:tab/>
      </w:r>
      <w:r>
        <w:rPr>
          <w:rFonts w:ascii="Times New Roman" w:hAnsi="Times New Roman"/>
          <w:b/>
          <w:bCs/>
          <w:spacing w:val="9"/>
          <w:sz w:val="32"/>
          <w:szCs w:val="32"/>
        </w:rPr>
        <w:tab/>
      </w:r>
    </w:p>
    <w:p w14:paraId="0628E69D" w14:textId="77777777" w:rsidR="00932A77" w:rsidRDefault="00932A77" w:rsidP="00274D8A"/>
    <w:sectPr w:rsidR="00932A77" w:rsidSect="00BB1F1C">
      <w:headerReference w:type="default" r:id="rId8"/>
      <w:footerReference w:type="even" r:id="rId9"/>
      <w:footerReference w:type="default" r:id="rId10"/>
      <w:pgSz w:w="15840" w:h="12240" w:orient="landscape"/>
      <w:pgMar w:top="2160" w:right="1008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138E" w14:textId="77777777" w:rsidR="00A06DA0" w:rsidRDefault="00A06DA0">
      <w:r>
        <w:separator/>
      </w:r>
    </w:p>
  </w:endnote>
  <w:endnote w:type="continuationSeparator" w:id="0">
    <w:p w14:paraId="1EF7199E" w14:textId="77777777" w:rsidR="00A06DA0" w:rsidRDefault="00A0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8E59" w14:textId="77777777" w:rsidR="007D2DD3" w:rsidRDefault="007D2DD3" w:rsidP="003B46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BA14F" w14:textId="77777777" w:rsidR="007D2DD3" w:rsidRDefault="007D2DD3" w:rsidP="00C574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B2B0" w14:textId="68083355" w:rsidR="007D2DD3" w:rsidRDefault="007D2DD3" w:rsidP="003B46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9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EFC969" w14:textId="26806D0A" w:rsidR="007D2DD3" w:rsidRDefault="007D2DD3" w:rsidP="00C57470">
    <w:pPr>
      <w:pStyle w:val="Footer"/>
      <w:tabs>
        <w:tab w:val="clear" w:pos="8640"/>
      </w:tabs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A8AB" w14:textId="77777777" w:rsidR="00A06DA0" w:rsidRDefault="00A06DA0">
      <w:r>
        <w:separator/>
      </w:r>
    </w:p>
  </w:footnote>
  <w:footnote w:type="continuationSeparator" w:id="0">
    <w:p w14:paraId="408F81E2" w14:textId="77777777" w:rsidR="00A06DA0" w:rsidRDefault="00A0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DE4" w14:textId="77777777" w:rsidR="007D2DD3" w:rsidRDefault="007D2DD3">
    <w:pPr>
      <w:pStyle w:val="Header"/>
      <w:tabs>
        <w:tab w:val="clear" w:pos="8640"/>
      </w:tabs>
      <w:ind w:right="-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A0B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1F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7938D648"/>
    <w:lvl w:ilvl="0">
      <w:numFmt w:val="decimal"/>
      <w:lvlText w:val="*"/>
      <w:lvlJc w:val="left"/>
    </w:lvl>
  </w:abstractNum>
  <w:abstractNum w:abstractNumId="3" w15:restartNumberingAfterBreak="0">
    <w:nsid w:val="0A8C4324"/>
    <w:multiLevelType w:val="hybridMultilevel"/>
    <w:tmpl w:val="C61A6766"/>
    <w:lvl w:ilvl="0" w:tplc="0BF05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D62FA"/>
    <w:multiLevelType w:val="hybridMultilevel"/>
    <w:tmpl w:val="00DC4E28"/>
    <w:lvl w:ilvl="0" w:tplc="CDE0B1AE">
      <w:start w:val="1"/>
      <w:numFmt w:val="lowerLetter"/>
      <w:lvlText w:val="(%1)"/>
      <w:lvlJc w:val="left"/>
      <w:pPr>
        <w:ind w:left="3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B2213C"/>
    <w:multiLevelType w:val="hybridMultilevel"/>
    <w:tmpl w:val="C4928D74"/>
    <w:lvl w:ilvl="0" w:tplc="18061D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49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F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4B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C5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80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C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A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6C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31967"/>
    <w:multiLevelType w:val="hybridMultilevel"/>
    <w:tmpl w:val="8758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CA6"/>
    <w:multiLevelType w:val="hybridMultilevel"/>
    <w:tmpl w:val="D10E8BD6"/>
    <w:lvl w:ilvl="0" w:tplc="DBF4D108">
      <w:start w:val="1"/>
      <w:numFmt w:val="upperLetter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83512"/>
    <w:multiLevelType w:val="hybridMultilevel"/>
    <w:tmpl w:val="6D92FA92"/>
    <w:lvl w:ilvl="0" w:tplc="AAE0BD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97072F2"/>
    <w:multiLevelType w:val="hybridMultilevel"/>
    <w:tmpl w:val="8710FB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7756E"/>
    <w:multiLevelType w:val="hybridMultilevel"/>
    <w:tmpl w:val="7C94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0AA0"/>
    <w:multiLevelType w:val="hybridMultilevel"/>
    <w:tmpl w:val="9F6A1082"/>
    <w:lvl w:ilvl="0" w:tplc="B5AE7B26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hint="default"/>
          <w:sz w:val="36"/>
        </w:rPr>
      </w:lvl>
    </w:lvlOverride>
  </w:num>
  <w:num w:numId="3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hint="default"/>
          <w:sz w:val="32"/>
        </w:rPr>
      </w:lvl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21"/>
    <w:rsid w:val="000172C0"/>
    <w:rsid w:val="000517DF"/>
    <w:rsid w:val="000752B4"/>
    <w:rsid w:val="00075BBE"/>
    <w:rsid w:val="00084AA7"/>
    <w:rsid w:val="000939DB"/>
    <w:rsid w:val="000A0F61"/>
    <w:rsid w:val="000A57A5"/>
    <w:rsid w:val="000B4C05"/>
    <w:rsid w:val="000B7994"/>
    <w:rsid w:val="000C32C8"/>
    <w:rsid w:val="000E59DC"/>
    <w:rsid w:val="00101E45"/>
    <w:rsid w:val="00133BE9"/>
    <w:rsid w:val="0015079B"/>
    <w:rsid w:val="00156C78"/>
    <w:rsid w:val="00196999"/>
    <w:rsid w:val="001976D5"/>
    <w:rsid w:val="001A71A5"/>
    <w:rsid w:val="001B0EE2"/>
    <w:rsid w:val="001B1B35"/>
    <w:rsid w:val="001C7E16"/>
    <w:rsid w:val="001D33B7"/>
    <w:rsid w:val="001D3B22"/>
    <w:rsid w:val="00205F75"/>
    <w:rsid w:val="00217558"/>
    <w:rsid w:val="00222E5C"/>
    <w:rsid w:val="00234118"/>
    <w:rsid w:val="00260EB4"/>
    <w:rsid w:val="00274D8A"/>
    <w:rsid w:val="00280B88"/>
    <w:rsid w:val="00282EC9"/>
    <w:rsid w:val="002A21EC"/>
    <w:rsid w:val="002A7995"/>
    <w:rsid w:val="002C7F10"/>
    <w:rsid w:val="002F0ED4"/>
    <w:rsid w:val="002F1B90"/>
    <w:rsid w:val="003127FC"/>
    <w:rsid w:val="00333F2C"/>
    <w:rsid w:val="00336A47"/>
    <w:rsid w:val="00370AE6"/>
    <w:rsid w:val="0038365D"/>
    <w:rsid w:val="003A3F36"/>
    <w:rsid w:val="003A5C80"/>
    <w:rsid w:val="003B46A3"/>
    <w:rsid w:val="003C1F19"/>
    <w:rsid w:val="003D3522"/>
    <w:rsid w:val="003D51A8"/>
    <w:rsid w:val="0042185E"/>
    <w:rsid w:val="00427AB8"/>
    <w:rsid w:val="00433069"/>
    <w:rsid w:val="0045045B"/>
    <w:rsid w:val="004512EE"/>
    <w:rsid w:val="00462C98"/>
    <w:rsid w:val="004C49E0"/>
    <w:rsid w:val="004D7DDA"/>
    <w:rsid w:val="004D7E12"/>
    <w:rsid w:val="004E5203"/>
    <w:rsid w:val="00501CEE"/>
    <w:rsid w:val="005207CD"/>
    <w:rsid w:val="005275A8"/>
    <w:rsid w:val="00567076"/>
    <w:rsid w:val="00582F7B"/>
    <w:rsid w:val="00590B28"/>
    <w:rsid w:val="005E07D0"/>
    <w:rsid w:val="005E4CD0"/>
    <w:rsid w:val="005F4C72"/>
    <w:rsid w:val="0060647D"/>
    <w:rsid w:val="00622A45"/>
    <w:rsid w:val="0063417C"/>
    <w:rsid w:val="006378AB"/>
    <w:rsid w:val="00666E7B"/>
    <w:rsid w:val="00674BDC"/>
    <w:rsid w:val="006867C9"/>
    <w:rsid w:val="006968FC"/>
    <w:rsid w:val="006A1D0A"/>
    <w:rsid w:val="006B0B9D"/>
    <w:rsid w:val="006C08B7"/>
    <w:rsid w:val="006C10C5"/>
    <w:rsid w:val="006D4096"/>
    <w:rsid w:val="006E0AF2"/>
    <w:rsid w:val="00712168"/>
    <w:rsid w:val="0071724C"/>
    <w:rsid w:val="007355DB"/>
    <w:rsid w:val="007471BC"/>
    <w:rsid w:val="007475B2"/>
    <w:rsid w:val="007553A4"/>
    <w:rsid w:val="00760F3D"/>
    <w:rsid w:val="007633C5"/>
    <w:rsid w:val="00786A1B"/>
    <w:rsid w:val="00790CE4"/>
    <w:rsid w:val="00796E3C"/>
    <w:rsid w:val="0079712D"/>
    <w:rsid w:val="007A5763"/>
    <w:rsid w:val="007B1073"/>
    <w:rsid w:val="007C4EB5"/>
    <w:rsid w:val="007C665F"/>
    <w:rsid w:val="007D2DD3"/>
    <w:rsid w:val="007F4615"/>
    <w:rsid w:val="0081309D"/>
    <w:rsid w:val="008351F2"/>
    <w:rsid w:val="00840CA8"/>
    <w:rsid w:val="00883738"/>
    <w:rsid w:val="00896D17"/>
    <w:rsid w:val="008A1600"/>
    <w:rsid w:val="008A2AFD"/>
    <w:rsid w:val="008B405D"/>
    <w:rsid w:val="008B64EA"/>
    <w:rsid w:val="008B7E5A"/>
    <w:rsid w:val="008C6514"/>
    <w:rsid w:val="008E14BD"/>
    <w:rsid w:val="008F330E"/>
    <w:rsid w:val="008F6524"/>
    <w:rsid w:val="009218AF"/>
    <w:rsid w:val="00932A77"/>
    <w:rsid w:val="00933952"/>
    <w:rsid w:val="00960927"/>
    <w:rsid w:val="00961B26"/>
    <w:rsid w:val="00970B49"/>
    <w:rsid w:val="00986D51"/>
    <w:rsid w:val="00990EB7"/>
    <w:rsid w:val="0099341E"/>
    <w:rsid w:val="009A177B"/>
    <w:rsid w:val="009B45AF"/>
    <w:rsid w:val="009D4BAC"/>
    <w:rsid w:val="009D5E23"/>
    <w:rsid w:val="009E72FD"/>
    <w:rsid w:val="009F799C"/>
    <w:rsid w:val="00A06DA0"/>
    <w:rsid w:val="00A23F9F"/>
    <w:rsid w:val="00A308FE"/>
    <w:rsid w:val="00A83521"/>
    <w:rsid w:val="00A91CC6"/>
    <w:rsid w:val="00A96EB3"/>
    <w:rsid w:val="00AA0996"/>
    <w:rsid w:val="00AA3E3B"/>
    <w:rsid w:val="00AA60EE"/>
    <w:rsid w:val="00AB3B72"/>
    <w:rsid w:val="00AD0A13"/>
    <w:rsid w:val="00AF6A03"/>
    <w:rsid w:val="00B01DD8"/>
    <w:rsid w:val="00B0595E"/>
    <w:rsid w:val="00B20A9F"/>
    <w:rsid w:val="00B86F3D"/>
    <w:rsid w:val="00BB1F1C"/>
    <w:rsid w:val="00BB32A4"/>
    <w:rsid w:val="00BD644B"/>
    <w:rsid w:val="00C01EF5"/>
    <w:rsid w:val="00C04B29"/>
    <w:rsid w:val="00C57470"/>
    <w:rsid w:val="00CC3654"/>
    <w:rsid w:val="00D02EFE"/>
    <w:rsid w:val="00D11E71"/>
    <w:rsid w:val="00D25389"/>
    <w:rsid w:val="00D31DD6"/>
    <w:rsid w:val="00D77A51"/>
    <w:rsid w:val="00D84829"/>
    <w:rsid w:val="00DA38F0"/>
    <w:rsid w:val="00DB6653"/>
    <w:rsid w:val="00DC2FA1"/>
    <w:rsid w:val="00DD3029"/>
    <w:rsid w:val="00DD5526"/>
    <w:rsid w:val="00E01B74"/>
    <w:rsid w:val="00E14ED0"/>
    <w:rsid w:val="00E2048A"/>
    <w:rsid w:val="00E449C0"/>
    <w:rsid w:val="00E65212"/>
    <w:rsid w:val="00E6525A"/>
    <w:rsid w:val="00E80270"/>
    <w:rsid w:val="00E83B95"/>
    <w:rsid w:val="00EA3B8C"/>
    <w:rsid w:val="00EE37FC"/>
    <w:rsid w:val="00F14EE3"/>
    <w:rsid w:val="00F176A0"/>
    <w:rsid w:val="00F26C60"/>
    <w:rsid w:val="00F32727"/>
    <w:rsid w:val="00F35F87"/>
    <w:rsid w:val="00F86692"/>
    <w:rsid w:val="00FA461A"/>
    <w:rsid w:val="00FB7D34"/>
    <w:rsid w:val="00FD64DF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CDE91"/>
  <w15:docId w15:val="{29F82953-99CF-42BB-A2F4-7C14F95A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27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right="27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right="27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right="-360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Times New Roman" w:eastAsia="Times New Roman" w:hAnsi="Times New Roman"/>
      <w:sz w:val="20"/>
    </w:rPr>
  </w:style>
  <w:style w:type="paragraph" w:styleId="List">
    <w:name w:val="List"/>
    <w:basedOn w:val="Normal"/>
    <w:semiHidden/>
    <w:pPr>
      <w:ind w:left="360" w:hanging="360"/>
    </w:pPr>
    <w:rPr>
      <w:rFonts w:ascii="Times New Roman" w:eastAsia="Times New Roman" w:hAnsi="Times New Roman"/>
      <w:sz w:val="20"/>
    </w:rPr>
  </w:style>
  <w:style w:type="paragraph" w:styleId="BodyTextIndent">
    <w:name w:val="Body Text Indent"/>
    <w:basedOn w:val="Normal"/>
    <w:semiHidden/>
    <w:pPr>
      <w:ind w:left="2880" w:hanging="2160"/>
    </w:pPr>
    <w:rPr>
      <w:b/>
      <w:sz w:val="32"/>
    </w:rPr>
  </w:style>
  <w:style w:type="paragraph" w:styleId="BodyText2">
    <w:name w:val="Body Text 2"/>
    <w:basedOn w:val="Normal"/>
    <w:semiHidden/>
    <w:pPr>
      <w:ind w:right="360"/>
    </w:pPr>
    <w:rPr>
      <w:b/>
      <w:sz w:val="32"/>
    </w:rPr>
  </w:style>
  <w:style w:type="paragraph" w:styleId="BodyText3">
    <w:name w:val="Body Text 3"/>
    <w:basedOn w:val="Normal"/>
    <w:semiHidden/>
    <w:pPr>
      <w:ind w:right="270"/>
    </w:pPr>
    <w:rPr>
      <w:b/>
      <w:sz w:val="32"/>
    </w:rPr>
  </w:style>
  <w:style w:type="paragraph" w:styleId="BlockText">
    <w:name w:val="Block Text"/>
    <w:basedOn w:val="Normal"/>
    <w:semiHidden/>
    <w:pPr>
      <w:ind w:left="1800" w:right="270" w:hanging="1800"/>
    </w:pPr>
    <w:rPr>
      <w:b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180" w:hanging="180"/>
    </w:pPr>
    <w:rPr>
      <w:b/>
      <w:sz w:val="32"/>
    </w:rPr>
  </w:style>
  <w:style w:type="paragraph" w:styleId="BodyTextIndent2">
    <w:name w:val="Body Text Indent 2"/>
    <w:basedOn w:val="Normal"/>
    <w:semiHidden/>
    <w:pPr>
      <w:ind w:left="720" w:hanging="720"/>
    </w:pPr>
    <w:rPr>
      <w:b/>
      <w:sz w:val="32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color w:val="000000"/>
      <w:sz w:val="3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D3"/>
  </w:style>
  <w:style w:type="character" w:styleId="EndnoteReference">
    <w:name w:val="endnote reference"/>
    <w:basedOn w:val="DefaultParagraphFont"/>
    <w:uiPriority w:val="99"/>
    <w:semiHidden/>
    <w:unhideWhenUsed/>
    <w:rsid w:val="007D2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9870-52B0-4519-A7D4-4AAF500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# 6</vt:lpstr>
    </vt:vector>
  </TitlesOfParts>
  <Company>JPL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# 6</dc:title>
  <dc:subject/>
  <dc:creator>OAO</dc:creator>
  <cp:keywords/>
  <cp:lastModifiedBy>Robert Martinez</cp:lastModifiedBy>
  <cp:revision>7</cp:revision>
  <cp:lastPrinted>2017-03-31T18:33:00Z</cp:lastPrinted>
  <dcterms:created xsi:type="dcterms:W3CDTF">2017-08-13T06:56:00Z</dcterms:created>
  <dcterms:modified xsi:type="dcterms:W3CDTF">2017-12-05T05:44:00Z</dcterms:modified>
</cp:coreProperties>
</file>